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814BC9">
        <w:rPr>
          <w:b/>
          <w:sz w:val="28"/>
          <w:szCs w:val="28"/>
        </w:rPr>
        <w:t>7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14BC9">
        <w:rPr>
          <w:sz w:val="28"/>
          <w:szCs w:val="28"/>
        </w:rPr>
        <w:t>01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814BC9">
        <w:rPr>
          <w:sz w:val="28"/>
          <w:szCs w:val="28"/>
        </w:rPr>
        <w:t>сент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D22D53" w:rsidRDefault="00853974" w:rsidP="00CD44F5">
      <w:pPr>
        <w:ind w:firstLine="567"/>
        <w:jc w:val="both"/>
        <w:rPr>
          <w:sz w:val="28"/>
          <w:szCs w:val="28"/>
        </w:rPr>
      </w:pPr>
      <w:r w:rsidRPr="00853974">
        <w:rPr>
          <w:sz w:val="28"/>
          <w:szCs w:val="28"/>
        </w:rPr>
        <w:t xml:space="preserve">3. </w:t>
      </w:r>
      <w:r w:rsidRPr="00F818DA">
        <w:rPr>
          <w:sz w:val="28"/>
          <w:szCs w:val="28"/>
        </w:rPr>
        <w:t>О прекращении членства в Партнерстве</w:t>
      </w:r>
      <w:r>
        <w:rPr>
          <w:sz w:val="28"/>
          <w:szCs w:val="28"/>
        </w:rPr>
        <w:t xml:space="preserve"> ООО «Объединение «ТЕПЛОТРАНССТРОЙ», ООО «СКЛАДСЕТЬСЕРВИС», ООО «АВТОТЕХСТРОЙ», ООО «КАПСТРОЙ».</w:t>
      </w:r>
    </w:p>
    <w:p w:rsidR="00853974" w:rsidRPr="00853974" w:rsidRDefault="00853974" w:rsidP="00CD44F5">
      <w:pPr>
        <w:ind w:firstLine="567"/>
        <w:jc w:val="both"/>
        <w:rPr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814BC9" w:rsidRPr="00F818DA" w:rsidRDefault="00814BC9" w:rsidP="00814BC9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r>
        <w:rPr>
          <w:sz w:val="28"/>
          <w:szCs w:val="28"/>
        </w:rPr>
        <w:t>Шилину М.В.</w:t>
      </w:r>
      <w:r w:rsidRPr="00F818DA">
        <w:rPr>
          <w:sz w:val="28"/>
          <w:szCs w:val="28"/>
        </w:rPr>
        <w:t xml:space="preserve"> о поступившем </w:t>
      </w:r>
      <w:r w:rsidR="002A7C9A">
        <w:rPr>
          <w:sz w:val="28"/>
          <w:szCs w:val="28"/>
        </w:rPr>
        <w:t>17</w:t>
      </w:r>
      <w:r>
        <w:rPr>
          <w:sz w:val="28"/>
          <w:szCs w:val="28"/>
        </w:rPr>
        <w:t xml:space="preserve">.08.2010 </w:t>
      </w:r>
      <w:r w:rsidRPr="00F818DA">
        <w:rPr>
          <w:sz w:val="28"/>
          <w:szCs w:val="28"/>
        </w:rPr>
        <w:t xml:space="preserve">заявлении </w:t>
      </w:r>
      <w:r w:rsidR="002A7C9A">
        <w:rPr>
          <w:sz w:val="28"/>
          <w:szCs w:val="28"/>
        </w:rPr>
        <w:t xml:space="preserve">«ТЕПЛОТРАНССТРОЙ», ООО «СКЛАДСЕТЬСЕРВИС», ООО «АВТОТЕХСТРОЙ», ООО «КАПСТРОЙ» </w:t>
      </w:r>
      <w:r w:rsidRPr="00F818DA">
        <w:rPr>
          <w:sz w:val="28"/>
          <w:szCs w:val="28"/>
        </w:rPr>
        <w:t>об исключении из членов Партнерства</w:t>
      </w:r>
      <w:r>
        <w:rPr>
          <w:sz w:val="28"/>
          <w:szCs w:val="28"/>
        </w:rPr>
        <w:t>.</w:t>
      </w:r>
    </w:p>
    <w:p w:rsidR="00814BC9" w:rsidRPr="00F818DA" w:rsidRDefault="00814BC9" w:rsidP="00814BC9">
      <w:pPr>
        <w:ind w:firstLine="567"/>
        <w:jc w:val="both"/>
        <w:rPr>
          <w:sz w:val="28"/>
          <w:szCs w:val="28"/>
        </w:rPr>
      </w:pPr>
    </w:p>
    <w:p w:rsidR="00814BC9" w:rsidRPr="00F818DA" w:rsidRDefault="00814BC9" w:rsidP="00814BC9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814BC9" w:rsidRPr="00F818DA" w:rsidRDefault="00814BC9" w:rsidP="00814BC9">
      <w:pPr>
        <w:ind w:firstLine="567"/>
        <w:jc w:val="both"/>
        <w:rPr>
          <w:b/>
          <w:sz w:val="28"/>
          <w:szCs w:val="28"/>
        </w:rPr>
      </w:pPr>
    </w:p>
    <w:p w:rsidR="00814BC9" w:rsidRDefault="002A7C9A" w:rsidP="00814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14BC9">
        <w:rPr>
          <w:sz w:val="28"/>
          <w:szCs w:val="28"/>
        </w:rPr>
        <w:t xml:space="preserve"> Исключить ООО «Объединение «ТЕПЛОТРАНССТРОЙ», ООО «СКЛАДСЕТЬСЕРВИС», ООО «АВТОТЕХСТРОЙ», ООО «КАПСТРОЙ» из членов Партнерства на основании заявления;</w:t>
      </w:r>
    </w:p>
    <w:p w:rsidR="00814BC9" w:rsidRDefault="00814BC9" w:rsidP="00814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Генеральному директору Партнерства Шилиной М.В. внести изменения в реестр членов Партнерства и осуществить уведомление Ростехнадзора о внесенном изменении.</w:t>
      </w:r>
    </w:p>
    <w:p w:rsidR="00CB4B62" w:rsidRDefault="00CB4B62" w:rsidP="00CB4B62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D4324F">
      <w:pPr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AE449E" w:rsidRDefault="00F72B5B" w:rsidP="00AE449E">
      <w:pPr>
        <w:jc w:val="right"/>
      </w:pPr>
      <w:r w:rsidRPr="00F818DA">
        <w:t>«</w:t>
      </w:r>
      <w:r w:rsidR="00BB7CEC">
        <w:t>01</w:t>
      </w:r>
      <w:r w:rsidR="003665D9" w:rsidRPr="00F818DA">
        <w:t xml:space="preserve">» </w:t>
      </w:r>
      <w:r w:rsidR="00BB7CEC">
        <w:t>сентября</w:t>
      </w:r>
      <w:r w:rsidR="003665D9" w:rsidRPr="00F818DA">
        <w:t xml:space="preserve"> 2010 г. № 0</w:t>
      </w:r>
      <w:r w:rsidR="008F3DF1">
        <w:t>2</w:t>
      </w:r>
      <w:r w:rsidR="00BB7CEC">
        <w:t>7</w:t>
      </w:r>
      <w:r w:rsidRPr="00F818DA">
        <w:t>-2010</w:t>
      </w: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A7C9A" w:rsidRPr="00F818DA" w:rsidTr="004F3CE4">
        <w:tc>
          <w:tcPr>
            <w:tcW w:w="675" w:type="dxa"/>
          </w:tcPr>
          <w:p w:rsidR="002A7C9A" w:rsidRPr="005B6B35" w:rsidRDefault="002A7C9A" w:rsidP="00A0260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A7C9A" w:rsidRDefault="002A7C9A" w:rsidP="001A4727">
            <w:r>
              <w:t xml:space="preserve">ООО </w:t>
            </w:r>
            <w:r w:rsidRPr="00895F55">
              <w:rPr>
                <w:sz w:val="22"/>
                <w:szCs w:val="22"/>
              </w:rPr>
              <w:t>«Лидер Строительных Технологий»</w:t>
            </w:r>
          </w:p>
        </w:tc>
        <w:tc>
          <w:tcPr>
            <w:tcW w:w="2268" w:type="dxa"/>
          </w:tcPr>
          <w:p w:rsidR="002A7C9A" w:rsidRPr="00BC6ECE" w:rsidRDefault="002A7C9A" w:rsidP="001A4727">
            <w:pPr>
              <w:jc w:val="center"/>
            </w:pPr>
            <w:r>
              <w:t>№ 099.02-2009-7725646242-С-039</w:t>
            </w:r>
          </w:p>
        </w:tc>
        <w:tc>
          <w:tcPr>
            <w:tcW w:w="10631" w:type="dxa"/>
          </w:tcPr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2. Подготовительные работы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2.3. Устройство рельсовых подкрановых путей и фундаментов (опоры) стационарных кранов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3. Земляные работы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3.2. Разработка грунта и устройство дренажей в водохозяйственном строительстве</w:t>
            </w:r>
          </w:p>
          <w:p w:rsidR="002A7C9A" w:rsidRPr="006B4692" w:rsidRDefault="002A7C9A" w:rsidP="001A4727">
            <w:r w:rsidRPr="006B4692">
              <w:t>3.3. Разработка грунта методом гидромеханизации</w:t>
            </w:r>
          </w:p>
          <w:p w:rsidR="002A7C9A" w:rsidRPr="006B4692" w:rsidRDefault="002A7C9A" w:rsidP="001A4727">
            <w:r w:rsidRPr="006B4692">
              <w:t>3.4. Работы по искусственному замораживанию грунтов</w:t>
            </w:r>
          </w:p>
          <w:p w:rsidR="002A7C9A" w:rsidRPr="006B4692" w:rsidRDefault="002A7C9A" w:rsidP="001A4727">
            <w:r w:rsidRPr="006B4692">
              <w:t>3.6  Механизированное рыхление и разработка вечномерзлых грунтов</w:t>
            </w:r>
          </w:p>
          <w:p w:rsidR="002A7C9A" w:rsidRPr="006B4692" w:rsidRDefault="002A7C9A" w:rsidP="001A4727">
            <w:r w:rsidRPr="006B4692">
              <w:t>3.7. Работы по водопонижению, организации поверхностного стока и водоотвода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4. Устройство скважин</w:t>
            </w:r>
          </w:p>
          <w:p w:rsidR="002A7C9A" w:rsidRPr="006B4692" w:rsidRDefault="002A7C9A" w:rsidP="001A4727">
            <w:r w:rsidRPr="006B4692">
              <w:t>4.2. Бурение и обустройство скважин (кроме нефтяных и газовых скважин)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4.3. Крепление скважин трубами, извлечение труб, свободный спуск или подъем труб из скважин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4.4. Тампонажные работы</w:t>
            </w:r>
          </w:p>
          <w:p w:rsidR="002A7C9A" w:rsidRPr="006B4692" w:rsidRDefault="002A7C9A" w:rsidP="001A4727">
            <w:r w:rsidRPr="006B4692">
              <w:t>4.5. Сооружение шахтных колодцев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5.1. Свайные работы, выполняемые с земли, в том числе в морских и речных условиях</w:t>
            </w:r>
          </w:p>
          <w:p w:rsidR="002A7C9A" w:rsidRPr="006B4692" w:rsidRDefault="002A7C9A" w:rsidP="001A4727">
            <w:r w:rsidRPr="006B4692">
              <w:t>5.3. Устройство ростверков</w:t>
            </w:r>
          </w:p>
          <w:p w:rsidR="002A7C9A" w:rsidRPr="006B4692" w:rsidRDefault="002A7C9A" w:rsidP="001A4727">
            <w:r w:rsidRPr="006B4692">
              <w:t>5.4. Устройство забивных и буронабивных свай</w:t>
            </w:r>
          </w:p>
          <w:p w:rsidR="002A7C9A" w:rsidRPr="006B4692" w:rsidRDefault="002A7C9A" w:rsidP="001A4727">
            <w:r w:rsidRPr="006B4692">
              <w:t>5.9. Погружение и подъем стальных и шпунтованных свай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6. Устройство бетонных и железобетонных монолитных конструкци</w:t>
            </w:r>
            <w:r w:rsidRPr="006B4692">
              <w:rPr>
                <w:bCs/>
                <w:color w:val="000000"/>
              </w:rPr>
              <w:t>й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6.1. Опалубочные  работы</w:t>
            </w:r>
          </w:p>
          <w:p w:rsidR="002A7C9A" w:rsidRPr="006B4692" w:rsidRDefault="002A7C9A" w:rsidP="001A4727">
            <w:r w:rsidRPr="006B4692">
              <w:t>6.2. Арматурные работы</w:t>
            </w:r>
          </w:p>
          <w:p w:rsidR="002A7C9A" w:rsidRPr="006B4692" w:rsidRDefault="002A7C9A" w:rsidP="001A4727">
            <w:r w:rsidRPr="006B4692">
              <w:t>6.3. Устройство монолитных бетонных и железобетонных конструкций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7.1. Монтаж фундаментов и конструкций подземной части зданий и сооружений</w:t>
            </w:r>
          </w:p>
          <w:p w:rsidR="002A7C9A" w:rsidRPr="006B4692" w:rsidRDefault="002A7C9A" w:rsidP="001A4727">
            <w:r w:rsidRPr="006B4692"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A7C9A" w:rsidRPr="006B4692" w:rsidRDefault="002A7C9A" w:rsidP="001A4727">
            <w:r w:rsidRPr="006B4692"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10.1 Монтаж, усиление и демонтаж конструктивных элементов и ограждающих конструкций зданий и сооружений</w:t>
            </w:r>
          </w:p>
          <w:p w:rsidR="002A7C9A" w:rsidRPr="006B4692" w:rsidRDefault="002A7C9A" w:rsidP="001A4727">
            <w:r w:rsidRPr="006B4692">
              <w:t>10.2. Монтаж, усиление и демонтаж конструкций транспортных галерей</w:t>
            </w:r>
          </w:p>
          <w:p w:rsidR="002A7C9A" w:rsidRPr="006B4692" w:rsidRDefault="002A7C9A" w:rsidP="001A4727">
            <w:r w:rsidRPr="006B4692">
              <w:t>10.3. Монтаж, усиление и демонтаж резервуарных конструкций</w:t>
            </w:r>
          </w:p>
          <w:p w:rsidR="002A7C9A" w:rsidRPr="006B4692" w:rsidRDefault="002A7C9A" w:rsidP="001A4727">
            <w:r w:rsidRPr="006B4692">
              <w:t>10.4. Монтаж, усиление и демонтаж мачтовых сооружений, башен, вытяжных труб</w:t>
            </w:r>
          </w:p>
          <w:p w:rsidR="002A7C9A" w:rsidRPr="006B4692" w:rsidRDefault="002A7C9A" w:rsidP="001A4727">
            <w:r w:rsidRPr="006B4692">
              <w:t>10.5. Монтаж, усиление и демонтаж технологических конструкций</w:t>
            </w:r>
          </w:p>
          <w:p w:rsidR="002A7C9A" w:rsidRPr="006B4692" w:rsidRDefault="002A7C9A" w:rsidP="001A4727">
            <w:r w:rsidRPr="006B4692">
              <w:t>10.6. Монтаж и демонтаж тросовых несущих конструкций (растяжки, вантовые конструкции и прочие)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 xml:space="preserve">12. Защита строительных конструкций, трубопроводов и оборудования (кроме </w:t>
            </w:r>
            <w:r w:rsidRPr="006B4692">
              <w:rPr>
                <w:b/>
                <w:bCs/>
              </w:rPr>
              <w:t xml:space="preserve">магистральных и промысловых </w:t>
            </w:r>
            <w:r w:rsidRPr="006B4692">
              <w:rPr>
                <w:b/>
                <w:bCs/>
                <w:color w:val="000000"/>
              </w:rPr>
              <w:t>трубопроводов)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12.1. Футеровочные работы</w:t>
            </w:r>
          </w:p>
          <w:p w:rsidR="002A7C9A" w:rsidRPr="006B4692" w:rsidRDefault="002A7C9A" w:rsidP="001A4727">
            <w:r w:rsidRPr="006B4692">
              <w:t>12.2. Кладка из кислотоупорного кирпича и фасонных кислотоупорных керамических изделий</w:t>
            </w:r>
          </w:p>
          <w:p w:rsidR="002A7C9A" w:rsidRPr="006B4692" w:rsidRDefault="002A7C9A" w:rsidP="001A4727">
            <w:r w:rsidRPr="006B4692">
              <w:t>12.5. Устройство оклеечной изоляции</w:t>
            </w:r>
          </w:p>
          <w:p w:rsidR="002A7C9A" w:rsidRPr="006B4692" w:rsidRDefault="002A7C9A" w:rsidP="001A4727">
            <w:r w:rsidRPr="006B4692">
              <w:t>12.6. Устройство металлизационных покрытий</w:t>
            </w:r>
          </w:p>
          <w:p w:rsidR="002A7C9A" w:rsidRPr="006B4692" w:rsidRDefault="002A7C9A" w:rsidP="001A4727">
            <w:r w:rsidRPr="006B4692">
              <w:t>12.7. Нанесение лицевого покрытия при устройстве монолитного пола в помещениях с агрессивными средами</w:t>
            </w:r>
          </w:p>
          <w:p w:rsidR="002A7C9A" w:rsidRPr="006B4692" w:rsidRDefault="002A7C9A" w:rsidP="001A4727">
            <w:r w:rsidRPr="006B4692">
              <w:t>12.8. Антисептирование деревянных конструкций</w:t>
            </w:r>
          </w:p>
          <w:p w:rsidR="002A7C9A" w:rsidRPr="006B4692" w:rsidRDefault="002A7C9A" w:rsidP="001A4727">
            <w:r w:rsidRPr="006B4692">
              <w:t>12.9. Гидроизоляция строительных конструкций</w:t>
            </w:r>
          </w:p>
          <w:p w:rsidR="002A7C9A" w:rsidRPr="006B4692" w:rsidRDefault="002A7C9A" w:rsidP="001A4727">
            <w:r w:rsidRPr="006B4692">
              <w:t>12.10. Работы по теплоизоляции зданий, строительных конструкций и оборудования</w:t>
            </w:r>
          </w:p>
          <w:p w:rsidR="002A7C9A" w:rsidRPr="006B4692" w:rsidRDefault="002A7C9A" w:rsidP="001A4727">
            <w:r w:rsidRPr="006B4692">
              <w:t>12.12. Работы по огнезащите строительных конструкций и оборудования</w:t>
            </w:r>
          </w:p>
          <w:p w:rsidR="002A7C9A" w:rsidRPr="006B4692" w:rsidRDefault="002A7C9A" w:rsidP="001A4727">
            <w:r w:rsidRPr="006B4692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2A7C9A" w:rsidRPr="006B4692" w:rsidRDefault="002A7C9A" w:rsidP="001A4727">
            <w:pPr>
              <w:rPr>
                <w:b/>
                <w:bCs/>
                <w:color w:val="000000"/>
              </w:rPr>
            </w:pPr>
            <w:r w:rsidRPr="006B4692">
              <w:t>16.1. Укладка трубопроводов водопроводных</w:t>
            </w:r>
          </w:p>
          <w:p w:rsidR="002A7C9A" w:rsidRPr="006B4692" w:rsidRDefault="002A7C9A" w:rsidP="001A4727">
            <w:r w:rsidRPr="006B4692">
              <w:t>16.2.</w:t>
            </w:r>
            <w:r>
              <w:t xml:space="preserve"> </w:t>
            </w:r>
            <w:r w:rsidRPr="006B4692">
              <w:t>Монтаж и демонтаж запорной арматуры и оборудования водопроводных сетей</w:t>
            </w:r>
          </w:p>
          <w:p w:rsidR="002A7C9A" w:rsidRPr="006B4692" w:rsidRDefault="002A7C9A" w:rsidP="001A4727">
            <w:r w:rsidRPr="006B4692">
              <w:t>16.3.</w:t>
            </w:r>
            <w:r>
              <w:t xml:space="preserve"> </w:t>
            </w:r>
            <w:r w:rsidRPr="006B4692">
              <w:t>Устройство водопроводных колодцев, оголовков, гасителей водосборов</w:t>
            </w:r>
          </w:p>
          <w:p w:rsidR="002A7C9A" w:rsidRPr="006B4692" w:rsidRDefault="002A7C9A" w:rsidP="001A4727">
            <w:r w:rsidRPr="006B4692">
              <w:t>16.4. Очистка полости и испытание трубопроводов водопровода</w:t>
            </w:r>
          </w:p>
          <w:p w:rsidR="002A7C9A" w:rsidRPr="006B4692" w:rsidRDefault="002A7C9A" w:rsidP="001A4727">
            <w:r w:rsidRPr="006B4692">
              <w:t>17.</w:t>
            </w:r>
            <w:r>
              <w:t xml:space="preserve"> </w:t>
            </w:r>
            <w:r w:rsidRPr="006B4692">
              <w:t>Устройство наружных сетей канализации</w:t>
            </w:r>
          </w:p>
          <w:p w:rsidR="002A7C9A" w:rsidRPr="006B4692" w:rsidRDefault="002A7C9A" w:rsidP="001A4727">
            <w:r w:rsidRPr="006B4692">
              <w:t xml:space="preserve">17.1. </w:t>
            </w:r>
            <w:r>
              <w:t xml:space="preserve"> </w:t>
            </w:r>
            <w:r w:rsidRPr="006B4692">
              <w:t>Укладка трубопроводов канализационных безнапорных</w:t>
            </w:r>
          </w:p>
          <w:p w:rsidR="002A7C9A" w:rsidRPr="006B4692" w:rsidRDefault="002A7C9A" w:rsidP="001A4727">
            <w:r w:rsidRPr="006B4692">
              <w:t>17.2.</w:t>
            </w:r>
            <w:r>
              <w:t xml:space="preserve"> </w:t>
            </w:r>
            <w:r w:rsidRPr="006B4692">
              <w:t>Укладка трубопроводов канализационных напорных</w:t>
            </w:r>
          </w:p>
          <w:p w:rsidR="002A7C9A" w:rsidRPr="006B4692" w:rsidRDefault="002A7C9A" w:rsidP="001A4727">
            <w:r w:rsidRPr="006B4692">
              <w:t>17.3.</w:t>
            </w:r>
            <w:r>
              <w:t xml:space="preserve"> </w:t>
            </w:r>
            <w:r w:rsidRPr="006B4692">
              <w:t>Монтаж и демонтаж запорной арматуры и оборудования канализационных сетей</w:t>
            </w:r>
          </w:p>
          <w:p w:rsidR="002A7C9A" w:rsidRPr="006B4692" w:rsidRDefault="002A7C9A" w:rsidP="001A4727">
            <w:r w:rsidRPr="006B4692">
              <w:t>17.4.</w:t>
            </w:r>
            <w:r>
              <w:t xml:space="preserve"> </w:t>
            </w:r>
            <w:r w:rsidRPr="006B4692">
              <w:t>Устройство канализационных и водосточных колодцев</w:t>
            </w:r>
          </w:p>
          <w:p w:rsidR="002A7C9A" w:rsidRPr="006B4692" w:rsidRDefault="002A7C9A" w:rsidP="001A4727">
            <w:r w:rsidRPr="006B4692">
              <w:t>17.5.</w:t>
            </w:r>
            <w:r>
              <w:t xml:space="preserve"> </w:t>
            </w:r>
            <w:r w:rsidRPr="006B4692">
              <w:t>Устройство фильтрующего основания под иловые площадки и поля фильтрации</w:t>
            </w:r>
          </w:p>
          <w:p w:rsidR="002A7C9A" w:rsidRPr="006B4692" w:rsidRDefault="002A7C9A" w:rsidP="001A4727">
            <w:r w:rsidRPr="006B4692">
              <w:t>17.6.</w:t>
            </w:r>
            <w:r>
              <w:t xml:space="preserve"> </w:t>
            </w:r>
            <w:r w:rsidRPr="006B4692">
              <w:t>Укладка дренажных труб на иловых площадках</w:t>
            </w:r>
          </w:p>
          <w:p w:rsidR="002A7C9A" w:rsidRPr="006B4692" w:rsidRDefault="002A7C9A" w:rsidP="001A4727">
            <w:r w:rsidRPr="006B4692">
              <w:lastRenderedPageBreak/>
              <w:t>17.7.</w:t>
            </w:r>
            <w:r>
              <w:t xml:space="preserve"> </w:t>
            </w:r>
            <w:r w:rsidRPr="006B4692">
              <w:t>Очистка полости и испытание трубопроводов канализации</w:t>
            </w:r>
          </w:p>
          <w:p w:rsidR="002A7C9A" w:rsidRPr="006B4692" w:rsidRDefault="002A7C9A" w:rsidP="001A4727">
            <w:r w:rsidRPr="006B4692">
              <w:t>18.</w:t>
            </w:r>
            <w:r>
              <w:t xml:space="preserve"> </w:t>
            </w:r>
            <w:r w:rsidRPr="006B4692">
              <w:t>Устройство наружных сетей теплоснабжения</w:t>
            </w:r>
          </w:p>
          <w:p w:rsidR="002A7C9A" w:rsidRPr="006B4692" w:rsidRDefault="002A7C9A" w:rsidP="001A4727">
            <w:r w:rsidRPr="006B4692">
              <w:t>18.1.</w:t>
            </w:r>
            <w:r>
              <w:t xml:space="preserve"> </w:t>
            </w:r>
            <w:r w:rsidRPr="006B4692">
              <w:t>Укладка трубопроводов теплоснабжения с температурой теплоносителя до 115 градусов Цельсия</w:t>
            </w:r>
          </w:p>
          <w:p w:rsidR="002A7C9A" w:rsidRPr="006B4692" w:rsidRDefault="002A7C9A" w:rsidP="001A4727">
            <w:r w:rsidRPr="006B4692">
              <w:t>18.2.</w:t>
            </w:r>
            <w:r>
              <w:t xml:space="preserve"> </w:t>
            </w:r>
            <w:r w:rsidRPr="006B4692">
              <w:t>Укладка трубопроводов теплоснабжения с температурой теплоносителя 115 градусов Цельсия и выше</w:t>
            </w:r>
          </w:p>
          <w:p w:rsidR="002A7C9A" w:rsidRPr="006B4692" w:rsidRDefault="002A7C9A" w:rsidP="001A4727">
            <w:r w:rsidRPr="006B4692">
              <w:t>18.3.</w:t>
            </w:r>
            <w:r>
              <w:t xml:space="preserve"> </w:t>
            </w:r>
            <w:r w:rsidRPr="006B4692">
              <w:t>Монтаж и демонтаж запорной арматуры и оборудования сетей теплоснабжения</w:t>
            </w:r>
          </w:p>
          <w:p w:rsidR="002A7C9A" w:rsidRPr="006B4692" w:rsidRDefault="002A7C9A" w:rsidP="001A4727">
            <w:r w:rsidRPr="006B4692">
              <w:t>18.4.</w:t>
            </w:r>
            <w:r>
              <w:t xml:space="preserve"> </w:t>
            </w:r>
            <w:r w:rsidRPr="006B4692">
              <w:t>Устройство колодцев и камер сетей теплоснабжения</w:t>
            </w:r>
          </w:p>
          <w:p w:rsidR="002A7C9A" w:rsidRPr="006B4692" w:rsidRDefault="002A7C9A" w:rsidP="001A4727">
            <w:r w:rsidRPr="006B4692">
              <w:t>18.5.</w:t>
            </w:r>
            <w:r>
              <w:t xml:space="preserve"> </w:t>
            </w:r>
            <w:r w:rsidRPr="006B4692">
              <w:t>Очистка полости и испытание трубопроводов теплоснабжения</w:t>
            </w:r>
          </w:p>
          <w:p w:rsidR="002A7C9A" w:rsidRPr="006B4692" w:rsidRDefault="002A7C9A" w:rsidP="001A4727">
            <w:r w:rsidRPr="006B4692">
              <w:t>20.</w:t>
            </w:r>
            <w:r>
              <w:t xml:space="preserve"> </w:t>
            </w:r>
            <w:r w:rsidRPr="006B4692">
              <w:t>Устройство наружных электрических сетей</w:t>
            </w:r>
          </w:p>
          <w:p w:rsidR="002A7C9A" w:rsidRPr="006B4692" w:rsidRDefault="002A7C9A" w:rsidP="001A4727">
            <w:r w:rsidRPr="006B4692">
              <w:t>20.2.</w:t>
            </w:r>
            <w:r>
              <w:t xml:space="preserve"> </w:t>
            </w:r>
            <w:r w:rsidRPr="006B4692">
              <w:t>Устройство сетей электроснабжения напряжением до 35 кВ включительно</w:t>
            </w:r>
          </w:p>
          <w:p w:rsidR="002A7C9A" w:rsidRPr="006B4692" w:rsidRDefault="002A7C9A" w:rsidP="001A4727">
            <w:r w:rsidRPr="006B4692">
              <w:t>20.12.</w:t>
            </w:r>
            <w:r>
              <w:t xml:space="preserve"> </w:t>
            </w:r>
            <w:r w:rsidRPr="006B4692">
              <w:t>Установка распределительных устройств, коммутационной аппаратуры, устройств защиты</w:t>
            </w:r>
          </w:p>
          <w:p w:rsidR="002A7C9A" w:rsidRPr="006B4692" w:rsidRDefault="002A7C9A" w:rsidP="001A4727">
            <w:r w:rsidRPr="006B4692">
              <w:t>23.</w:t>
            </w:r>
            <w:r>
              <w:t xml:space="preserve"> </w:t>
            </w:r>
            <w:r w:rsidRPr="006B4692">
              <w:t>Монтажные работы</w:t>
            </w:r>
          </w:p>
          <w:p w:rsidR="002A7C9A" w:rsidRPr="006B4692" w:rsidRDefault="002A7C9A" w:rsidP="001A4727">
            <w:r w:rsidRPr="006B4692">
              <w:t>23.1. </w:t>
            </w:r>
            <w:r>
              <w:t xml:space="preserve"> </w:t>
            </w:r>
            <w:r w:rsidRPr="006B4692">
              <w:t>Монтаж подъемно-транспортного оборудования</w:t>
            </w:r>
          </w:p>
          <w:p w:rsidR="002A7C9A" w:rsidRPr="006B4692" w:rsidRDefault="002A7C9A" w:rsidP="001A4727">
            <w:r w:rsidRPr="006B4692">
              <w:t>23.2.</w:t>
            </w:r>
            <w:r>
              <w:t xml:space="preserve"> </w:t>
            </w:r>
            <w:r w:rsidRPr="006B4692">
              <w:t>Монтаж лифтов</w:t>
            </w:r>
          </w:p>
          <w:p w:rsidR="002A7C9A" w:rsidRPr="006B4692" w:rsidRDefault="002A7C9A" w:rsidP="001A4727">
            <w:r w:rsidRPr="006B4692">
              <w:t>23.3.</w:t>
            </w:r>
            <w:r>
              <w:t xml:space="preserve"> </w:t>
            </w:r>
            <w:r w:rsidRPr="006B4692">
              <w:t>Монтаж оборудования тепловых электростанций</w:t>
            </w:r>
          </w:p>
          <w:p w:rsidR="002A7C9A" w:rsidRPr="006B4692" w:rsidRDefault="002A7C9A" w:rsidP="001A4727">
            <w:r w:rsidRPr="006B4692">
              <w:t>23.4.</w:t>
            </w:r>
            <w:r>
              <w:t xml:space="preserve"> </w:t>
            </w:r>
            <w:r w:rsidRPr="006B4692">
              <w:t>Монтаж оборудования котельных</w:t>
            </w:r>
          </w:p>
          <w:p w:rsidR="002A7C9A" w:rsidRPr="006B4692" w:rsidRDefault="002A7C9A" w:rsidP="001A4727">
            <w:r w:rsidRPr="006B4692">
              <w:t>23.19.</w:t>
            </w:r>
            <w:r>
              <w:t xml:space="preserve"> </w:t>
            </w:r>
            <w:r w:rsidRPr="006B4692">
              <w:t>Монтаж оборудования предприятий электротехнической промышленности</w:t>
            </w:r>
          </w:p>
          <w:p w:rsidR="002A7C9A" w:rsidRPr="006B4692" w:rsidRDefault="002A7C9A" w:rsidP="001A4727">
            <w:r w:rsidRPr="006B4692">
              <w:t>23.20.</w:t>
            </w:r>
            <w:r>
              <w:t xml:space="preserve"> </w:t>
            </w:r>
            <w:r w:rsidRPr="006B4692">
              <w:t>Монтаж оборудования предприятий промышленности строительных материалов</w:t>
            </w:r>
          </w:p>
          <w:p w:rsidR="002A7C9A" w:rsidRPr="006B4692" w:rsidRDefault="002A7C9A" w:rsidP="001A4727">
            <w:r w:rsidRPr="006B4692">
              <w:t>23.32.</w:t>
            </w:r>
            <w:r>
              <w:t xml:space="preserve"> </w:t>
            </w:r>
            <w:r w:rsidRPr="006B4692">
              <w:t>Монтаж водозаборного оборудования, канализационных и очистных сооружений</w:t>
            </w:r>
          </w:p>
          <w:p w:rsidR="002A7C9A" w:rsidRPr="006B4692" w:rsidRDefault="002A7C9A" w:rsidP="001A4727">
            <w:r w:rsidRPr="006B4692">
              <w:t>24.</w:t>
            </w:r>
            <w:r>
              <w:t xml:space="preserve"> </w:t>
            </w:r>
            <w:r w:rsidRPr="006B4692">
              <w:t>Пусконаладочные работы</w:t>
            </w:r>
          </w:p>
          <w:p w:rsidR="002A7C9A" w:rsidRPr="006B4692" w:rsidRDefault="002A7C9A" w:rsidP="001A4727">
            <w:r w:rsidRPr="006B4692">
              <w:t>24.1.</w:t>
            </w:r>
            <w:r>
              <w:t xml:space="preserve"> </w:t>
            </w:r>
            <w:r w:rsidRPr="006B4692">
              <w:t>Пусконаладочные работы подъемно-транспортного оборудования</w:t>
            </w:r>
          </w:p>
          <w:p w:rsidR="002A7C9A" w:rsidRPr="006B4692" w:rsidRDefault="002A7C9A" w:rsidP="001A4727">
            <w:r w:rsidRPr="006B4692">
              <w:t>24.2.</w:t>
            </w:r>
            <w:r>
              <w:t xml:space="preserve"> </w:t>
            </w:r>
            <w:r w:rsidRPr="006B4692">
              <w:t>Пусконаладочные работы лифтов</w:t>
            </w:r>
          </w:p>
          <w:p w:rsidR="002A7C9A" w:rsidRPr="006B4692" w:rsidRDefault="002A7C9A" w:rsidP="001A4727">
            <w:r w:rsidRPr="006B4692">
              <w:t>24.4.</w:t>
            </w:r>
            <w:r>
              <w:t xml:space="preserve"> </w:t>
            </w:r>
            <w:r w:rsidRPr="006B4692">
              <w:t>Пусконаладочные работы силовых и измерительных трансформаторов</w:t>
            </w:r>
          </w:p>
          <w:p w:rsidR="002A7C9A" w:rsidRPr="006B4692" w:rsidRDefault="002A7C9A" w:rsidP="001A4727">
            <w:r w:rsidRPr="006B4692">
              <w:t>24.5.</w:t>
            </w:r>
            <w:r>
              <w:t xml:space="preserve"> </w:t>
            </w:r>
            <w:r w:rsidRPr="006B4692">
              <w:t>Пусконаладочные работы коммутационных аппаратов</w:t>
            </w:r>
          </w:p>
          <w:p w:rsidR="002A7C9A" w:rsidRPr="006B4692" w:rsidRDefault="002A7C9A" w:rsidP="001A4727">
            <w:r w:rsidRPr="006B4692">
              <w:t>24.9.</w:t>
            </w:r>
            <w:r>
              <w:t xml:space="preserve"> </w:t>
            </w:r>
            <w:r w:rsidRPr="006B4692">
              <w:t>Пусконаладочные работы электрических машин и электроприводов</w:t>
            </w:r>
          </w:p>
          <w:p w:rsidR="002A7C9A" w:rsidRPr="006B4692" w:rsidRDefault="002A7C9A" w:rsidP="001A4727">
            <w:r w:rsidRPr="006B4692">
              <w:t>25.</w:t>
            </w:r>
            <w:r>
              <w:t xml:space="preserve"> </w:t>
            </w:r>
            <w:r w:rsidRPr="006B4692">
              <w:t>Устройство автомобильных дорог и аэродромодов</w:t>
            </w:r>
          </w:p>
          <w:p w:rsidR="002A7C9A" w:rsidRPr="006B4692" w:rsidRDefault="002A7C9A" w:rsidP="001A4727">
            <w:r w:rsidRPr="006B4692">
              <w:t>25.1.</w:t>
            </w:r>
            <w:r>
              <w:t xml:space="preserve"> </w:t>
            </w:r>
            <w:r w:rsidRPr="006B4692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2A7C9A" w:rsidRPr="006B4692" w:rsidRDefault="002A7C9A" w:rsidP="001A4727">
            <w:r w:rsidRPr="006B4692">
              <w:t>25.2.</w:t>
            </w:r>
            <w:r>
              <w:t xml:space="preserve"> </w:t>
            </w:r>
            <w:r w:rsidRPr="006B4692">
              <w:t>Устройство оснований автомобильных дорог</w:t>
            </w:r>
          </w:p>
          <w:p w:rsidR="002A7C9A" w:rsidRPr="006B4692" w:rsidRDefault="002A7C9A" w:rsidP="001A4727">
            <w:r w:rsidRPr="006B4692">
              <w:t>25.3.</w:t>
            </w:r>
            <w:r>
              <w:t xml:space="preserve"> </w:t>
            </w:r>
            <w:r w:rsidRPr="006B4692">
              <w:t>Устройство оснований перронов аэропортов, взлетно-посадочных полос, рулежных дорожек</w:t>
            </w:r>
          </w:p>
          <w:p w:rsidR="002A7C9A" w:rsidRPr="006B4692" w:rsidRDefault="002A7C9A" w:rsidP="001A4727">
            <w:r w:rsidRPr="006B4692">
              <w:t>25.4.</w:t>
            </w:r>
            <w:r>
              <w:t xml:space="preserve"> </w:t>
            </w:r>
            <w:r w:rsidRPr="006B4692">
              <w:t>Устройства покрытий автомобильных дорог, в том числе укрепляемых вяжущими материалами</w:t>
            </w:r>
          </w:p>
          <w:p w:rsidR="002A7C9A" w:rsidRPr="006B4692" w:rsidRDefault="002A7C9A" w:rsidP="001A4727">
            <w:r w:rsidRPr="006B4692">
              <w:t>25.5.</w:t>
            </w:r>
            <w:r>
              <w:t xml:space="preserve"> </w:t>
            </w:r>
            <w:r w:rsidRPr="006B4692">
              <w:t>Устройства покрытий перронов аэропортов, взлетно-посадочных полос, рулежных дорожек</w:t>
            </w:r>
          </w:p>
          <w:p w:rsidR="002A7C9A" w:rsidRPr="006B4692" w:rsidRDefault="002A7C9A" w:rsidP="001A4727">
            <w:r w:rsidRPr="006B4692">
              <w:t>25.6.</w:t>
            </w:r>
            <w:r>
              <w:t xml:space="preserve"> </w:t>
            </w:r>
            <w:r w:rsidRPr="006B4692">
              <w:t>Устройство дренажных, водосборных, водопропускных, водосбросных устройств</w:t>
            </w:r>
          </w:p>
          <w:p w:rsidR="002A7C9A" w:rsidRPr="006B4692" w:rsidRDefault="002A7C9A" w:rsidP="001A4727">
            <w:r w:rsidRPr="006B4692">
              <w:t>25.7.</w:t>
            </w:r>
            <w:r>
              <w:t xml:space="preserve"> </w:t>
            </w:r>
            <w:r w:rsidRPr="006B4692">
              <w:t>Устройство защитных ограждений и элементов обустройства автомобильных дорог</w:t>
            </w:r>
          </w:p>
          <w:p w:rsidR="002A7C9A" w:rsidRPr="006B4692" w:rsidRDefault="002A7C9A" w:rsidP="001A4727">
            <w:r w:rsidRPr="006B4692">
              <w:lastRenderedPageBreak/>
              <w:t>25.8.</w:t>
            </w:r>
            <w:r>
              <w:t xml:space="preserve"> </w:t>
            </w:r>
            <w:r w:rsidRPr="006B4692">
              <w:t>Устройство разметки проезжей части автомобильных дорог</w:t>
            </w:r>
          </w:p>
          <w:p w:rsidR="002A7C9A" w:rsidRPr="006B4692" w:rsidRDefault="002A7C9A" w:rsidP="001A4727">
            <w:r w:rsidRPr="006B4692">
              <w:t>27.</w:t>
            </w:r>
            <w:r>
              <w:t xml:space="preserve"> </w:t>
            </w:r>
            <w:r w:rsidRPr="006B4692">
              <w:t>Устройство тоннелей, метрополитенов</w:t>
            </w:r>
          </w:p>
          <w:p w:rsidR="002A7C9A" w:rsidRPr="006B4692" w:rsidRDefault="002A7C9A" w:rsidP="001A4727">
            <w:r w:rsidRPr="006B4692">
              <w:t>27.6.</w:t>
            </w:r>
            <w:r>
              <w:t xml:space="preserve"> </w:t>
            </w:r>
            <w:r w:rsidRPr="006B4692">
              <w:t>Устройство внутренних конструкций тоннелей и метрополитенов</w:t>
            </w:r>
          </w:p>
          <w:p w:rsidR="002A7C9A" w:rsidRPr="006B4692" w:rsidRDefault="002A7C9A" w:rsidP="001A4727">
            <w:r w:rsidRPr="006B4692">
              <w:t>29.</w:t>
            </w:r>
            <w:r>
              <w:t xml:space="preserve"> </w:t>
            </w:r>
            <w:r w:rsidRPr="006B4692">
              <w:t xml:space="preserve">Устройство мостов, эстакад и путепроводов </w:t>
            </w:r>
          </w:p>
          <w:p w:rsidR="002A7C9A" w:rsidRPr="006B4692" w:rsidRDefault="002A7C9A" w:rsidP="001A4727">
            <w:r w:rsidRPr="006B4692">
              <w:t>29.3.</w:t>
            </w:r>
            <w:r>
              <w:t xml:space="preserve"> </w:t>
            </w:r>
            <w:r w:rsidRPr="006B4692">
              <w:t>Устройство конструкций пешеходных мостов</w:t>
            </w:r>
          </w:p>
          <w:p w:rsidR="002A7C9A" w:rsidRPr="006B4692" w:rsidRDefault="002A7C9A" w:rsidP="001A4727">
            <w:r w:rsidRPr="006B4692">
              <w:t>29.4.</w:t>
            </w:r>
            <w:r>
              <w:t xml:space="preserve"> </w:t>
            </w:r>
            <w:r w:rsidRPr="006B4692">
              <w:t>Монтаж стальных пролетных строений мостов, эстакад и путепроводов</w:t>
            </w:r>
          </w:p>
          <w:p w:rsidR="002A7C9A" w:rsidRPr="006B4692" w:rsidRDefault="002A7C9A" w:rsidP="001A4727">
            <w:r w:rsidRPr="006B4692">
              <w:t>29.7.</w:t>
            </w:r>
            <w:r>
              <w:t xml:space="preserve"> </w:t>
            </w:r>
            <w:r w:rsidRPr="006B4692">
              <w:t>Укладка труб водопропускных на готовых фундаментах (основаниях) и лотков водоотводных</w:t>
            </w:r>
          </w:p>
          <w:p w:rsidR="002A7C9A" w:rsidRPr="006B4692" w:rsidRDefault="002A7C9A" w:rsidP="001A4727">
            <w:r w:rsidRPr="006B4692">
              <w:t>33.</w:t>
            </w:r>
            <w:r>
              <w:t xml:space="preserve"> </w:t>
            </w:r>
            <w:r w:rsidRPr="006B4692"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A7C9A" w:rsidRPr="006B4692" w:rsidRDefault="002A7C9A" w:rsidP="001A4727">
            <w:r w:rsidRPr="006B4692">
              <w:t>33.1.11.</w:t>
            </w:r>
            <w:r>
              <w:t xml:space="preserve"> </w:t>
            </w:r>
            <w:r w:rsidRPr="006B4692">
              <w:t>Тепловые электростанции</w:t>
            </w:r>
          </w:p>
          <w:p w:rsidR="002A7C9A" w:rsidRPr="006B4692" w:rsidRDefault="002A7C9A" w:rsidP="001A4727">
            <w:r w:rsidRPr="006B4692">
              <w:t>33.2.1.</w:t>
            </w:r>
            <w:r>
              <w:t xml:space="preserve"> </w:t>
            </w:r>
            <w:r w:rsidRPr="006B4692">
              <w:t>Автомобильные дороги и объекты инфраструктуры автомобильного транспорта</w:t>
            </w:r>
          </w:p>
          <w:p w:rsidR="002A7C9A" w:rsidRPr="006B4692" w:rsidRDefault="002A7C9A" w:rsidP="001A4727">
            <w:r w:rsidRPr="006B4692">
              <w:t>33.3.</w:t>
            </w:r>
            <w:r>
              <w:t xml:space="preserve"> </w:t>
            </w:r>
            <w:r w:rsidRPr="006B4692">
              <w:t>Жилищно-гражданское строительство</w:t>
            </w:r>
          </w:p>
          <w:p w:rsidR="002A7C9A" w:rsidRPr="006B4692" w:rsidRDefault="002A7C9A" w:rsidP="001A4727">
            <w:r w:rsidRPr="006B4692">
              <w:t>33.4.</w:t>
            </w:r>
            <w:r>
              <w:t xml:space="preserve"> </w:t>
            </w:r>
            <w:r w:rsidRPr="006B4692">
              <w:t>Объекты электроснабжения до 110 кВ включительно</w:t>
            </w:r>
          </w:p>
          <w:p w:rsidR="002A7C9A" w:rsidRPr="006B4692" w:rsidRDefault="002A7C9A" w:rsidP="001A4727">
            <w:r w:rsidRPr="006B4692">
              <w:t>33.5.</w:t>
            </w:r>
            <w:r>
              <w:t xml:space="preserve"> </w:t>
            </w:r>
            <w:r w:rsidRPr="006B4692">
              <w:t>Объекты теплоснабжения</w:t>
            </w:r>
          </w:p>
          <w:p w:rsidR="002A7C9A" w:rsidRPr="006B4692" w:rsidRDefault="002A7C9A" w:rsidP="001A4727">
            <w:r w:rsidRPr="006B4692">
              <w:t>33.6.</w:t>
            </w:r>
            <w:r>
              <w:t xml:space="preserve"> </w:t>
            </w:r>
            <w:r w:rsidRPr="006B4692">
              <w:t xml:space="preserve">Объекты газоснабжения </w:t>
            </w:r>
          </w:p>
          <w:p w:rsidR="002A7C9A" w:rsidRPr="006B4692" w:rsidRDefault="002A7C9A" w:rsidP="001A4727">
            <w:r w:rsidRPr="006B4692">
              <w:t>33.7.</w:t>
            </w:r>
            <w:r>
              <w:t xml:space="preserve"> </w:t>
            </w:r>
            <w:r w:rsidRPr="006B4692">
              <w:t>Объекты водоснабжения и канализации</w:t>
            </w:r>
          </w:p>
          <w:p w:rsidR="002A7C9A" w:rsidRPr="004F30B1" w:rsidRDefault="002A7C9A" w:rsidP="001A4727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B4692">
              <w:t>33.8.</w:t>
            </w:r>
            <w:r>
              <w:t xml:space="preserve"> </w:t>
            </w:r>
            <w:r w:rsidRPr="006B4692">
              <w:t>Здания и сооружения объектов связи</w:t>
            </w:r>
          </w:p>
        </w:tc>
      </w:tr>
      <w:tr w:rsidR="002A7C9A" w:rsidRPr="00F818DA" w:rsidTr="004F3CE4">
        <w:tc>
          <w:tcPr>
            <w:tcW w:w="675" w:type="dxa"/>
          </w:tcPr>
          <w:p w:rsidR="002A7C9A" w:rsidRDefault="002A7C9A" w:rsidP="00A02609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2A7C9A" w:rsidRDefault="002A7C9A" w:rsidP="001A4727">
            <w:r>
              <w:t xml:space="preserve">ООО </w:t>
            </w:r>
            <w:r w:rsidRPr="00895F55">
              <w:rPr>
                <w:sz w:val="22"/>
                <w:szCs w:val="22"/>
              </w:rPr>
              <w:t>«Строй-Контракт»</w:t>
            </w:r>
          </w:p>
        </w:tc>
        <w:tc>
          <w:tcPr>
            <w:tcW w:w="2268" w:type="dxa"/>
          </w:tcPr>
          <w:p w:rsidR="002A7C9A" w:rsidRPr="00BC6ECE" w:rsidRDefault="002A7C9A" w:rsidP="001A4727">
            <w:pPr>
              <w:jc w:val="center"/>
            </w:pPr>
            <w:r>
              <w:t>№ 100.02-2009-7720631330-С-039</w:t>
            </w:r>
          </w:p>
        </w:tc>
        <w:tc>
          <w:tcPr>
            <w:tcW w:w="10631" w:type="dxa"/>
          </w:tcPr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2. Подготовительные работы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2.3. Устройство рельсовых подкрановых путей и фундаментов (опоры) стационарных кранов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3. Земляные работы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3.2. Разработка грунта и устройство дренажей в водохозяйственном строительстве</w:t>
            </w:r>
          </w:p>
          <w:p w:rsidR="002A7C9A" w:rsidRPr="00DC418A" w:rsidRDefault="002A7C9A" w:rsidP="001A4727">
            <w:r w:rsidRPr="00DC418A">
              <w:t>3.3. Разработка грунта методом гидромеханизации</w:t>
            </w:r>
          </w:p>
          <w:p w:rsidR="002A7C9A" w:rsidRPr="00DC418A" w:rsidRDefault="002A7C9A" w:rsidP="001A4727">
            <w:r w:rsidRPr="00DC418A">
              <w:t>3.4. Работы по искусственному замораживанию грунтов</w:t>
            </w:r>
          </w:p>
          <w:p w:rsidR="002A7C9A" w:rsidRPr="00DC418A" w:rsidRDefault="002A7C9A" w:rsidP="001A4727">
            <w:r w:rsidRPr="00DC418A">
              <w:t>3.6  Механизированное рыхление и разработка вечномерзлых грунтов</w:t>
            </w:r>
          </w:p>
          <w:p w:rsidR="002A7C9A" w:rsidRPr="00DC418A" w:rsidRDefault="002A7C9A" w:rsidP="001A4727">
            <w:r w:rsidRPr="00DC418A">
              <w:t>3.7. Работы по водопонижению, организации поверхностного стока и водоотвода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4. Устройство скважин</w:t>
            </w:r>
          </w:p>
          <w:p w:rsidR="002A7C9A" w:rsidRPr="00DC418A" w:rsidRDefault="002A7C9A" w:rsidP="001A4727">
            <w:r w:rsidRPr="00DC418A">
              <w:t>4.2. Бурение и обустройство скважин (кроме нефтяных и газовых скважин)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4.3. Крепление скважин трубами, извлечение труб, свободный спуск или подъем труб из скважин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4.4. Тампонажные работы</w:t>
            </w:r>
          </w:p>
          <w:p w:rsidR="002A7C9A" w:rsidRPr="00DC418A" w:rsidRDefault="002A7C9A" w:rsidP="001A4727">
            <w:r w:rsidRPr="00DC418A">
              <w:t>4.5. Сооружение шахтных колодцев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2A7C9A" w:rsidRDefault="002A7C9A" w:rsidP="001A4727">
            <w:r w:rsidRPr="00DC418A">
              <w:t>5.1. Свайные работы, выполняемые с земли, в том числе в морских и речных условиях</w:t>
            </w:r>
          </w:p>
          <w:p w:rsidR="002A7C9A" w:rsidRPr="00DC418A" w:rsidRDefault="002A7C9A" w:rsidP="001A4727">
            <w:r w:rsidRPr="00DC418A">
              <w:t>5.3. Устройство ростверков</w:t>
            </w:r>
          </w:p>
          <w:p w:rsidR="002A7C9A" w:rsidRPr="00DC418A" w:rsidRDefault="002A7C9A" w:rsidP="001A4727">
            <w:r w:rsidRPr="00DC418A">
              <w:t>5.4. Устройство забивных и буронабивных свай</w:t>
            </w:r>
          </w:p>
          <w:p w:rsidR="002A7C9A" w:rsidRPr="00DC418A" w:rsidRDefault="002A7C9A" w:rsidP="001A4727">
            <w:r w:rsidRPr="00DC418A">
              <w:lastRenderedPageBreak/>
              <w:t>5.9. Погружение и подъем стальных и шпунтованных свай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6. Устройство бетонных и железобетонных монолитных конструкци</w:t>
            </w:r>
            <w:r w:rsidRPr="00DC418A">
              <w:rPr>
                <w:bCs/>
                <w:color w:val="000000"/>
              </w:rPr>
              <w:t>й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6.1. Опалубочные  работы</w:t>
            </w:r>
          </w:p>
          <w:p w:rsidR="002A7C9A" w:rsidRPr="00DC418A" w:rsidRDefault="002A7C9A" w:rsidP="001A4727">
            <w:r w:rsidRPr="00DC418A">
              <w:t>6.2. Арматурные работы</w:t>
            </w:r>
          </w:p>
          <w:p w:rsidR="002A7C9A" w:rsidRPr="00DC418A" w:rsidRDefault="002A7C9A" w:rsidP="001A4727">
            <w:r w:rsidRPr="00DC418A">
              <w:t>6.3. Устройство монолитных бетонных и железобетонных конструкций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7.1. Монтаж фундаментов и конструкций подземной части зданий и сооружений</w:t>
            </w:r>
          </w:p>
          <w:p w:rsidR="002A7C9A" w:rsidRPr="00DC418A" w:rsidRDefault="002A7C9A" w:rsidP="001A4727">
            <w:r w:rsidRPr="00DC418A">
              <w:t>7.2.</w:t>
            </w:r>
            <w:r>
              <w:t xml:space="preserve"> </w:t>
            </w:r>
            <w:r w:rsidRPr="00DC418A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A7C9A" w:rsidRPr="00DC418A" w:rsidRDefault="002A7C9A" w:rsidP="001A4727">
            <w:r w:rsidRPr="00DC418A">
              <w:t>7.3.</w:t>
            </w:r>
            <w:r>
              <w:t xml:space="preserve"> </w:t>
            </w:r>
            <w:r w:rsidRPr="00DC418A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rPr>
                <w:b/>
                <w:bCs/>
                <w:color w:val="000000"/>
              </w:rPr>
              <w:t>10.</w:t>
            </w:r>
            <w:r>
              <w:rPr>
                <w:b/>
                <w:bCs/>
                <w:color w:val="000000"/>
              </w:rPr>
              <w:t xml:space="preserve"> </w:t>
            </w:r>
            <w:r w:rsidRPr="00DC418A">
              <w:rPr>
                <w:b/>
                <w:bCs/>
                <w:color w:val="000000"/>
              </w:rPr>
              <w:t>Монтаж металлических конструкций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10.1</w:t>
            </w:r>
            <w:r>
              <w:t xml:space="preserve"> </w:t>
            </w:r>
            <w:r w:rsidRPr="00DC418A">
              <w:t>Монтаж, усиление и демонтаж конструктивных элементов и ограждающих конструкций зданий и сооружений</w:t>
            </w:r>
          </w:p>
          <w:p w:rsidR="002A7C9A" w:rsidRPr="000D6B9A" w:rsidRDefault="002A7C9A" w:rsidP="001A4727">
            <w:r w:rsidRPr="000D6B9A">
              <w:t>10.2.</w:t>
            </w:r>
            <w:r>
              <w:t xml:space="preserve"> </w:t>
            </w:r>
            <w:r w:rsidRPr="000D6B9A">
              <w:t>Монтаж, усиление и демонтаж конструкций транспортных галерей</w:t>
            </w:r>
          </w:p>
          <w:p w:rsidR="002A7C9A" w:rsidRPr="000D6B9A" w:rsidRDefault="002A7C9A" w:rsidP="001A4727">
            <w:r w:rsidRPr="000D6B9A">
              <w:t>10.3.</w:t>
            </w:r>
            <w:r>
              <w:t xml:space="preserve"> </w:t>
            </w:r>
            <w:r w:rsidRPr="000D6B9A">
              <w:t>Монтаж, усиление и демонтаж резервуарных конструкций</w:t>
            </w:r>
          </w:p>
          <w:p w:rsidR="002A7C9A" w:rsidRPr="000D6B9A" w:rsidRDefault="002A7C9A" w:rsidP="001A4727">
            <w:r w:rsidRPr="000D6B9A">
              <w:t>10.4.</w:t>
            </w:r>
            <w:r>
              <w:t xml:space="preserve"> </w:t>
            </w:r>
            <w:r w:rsidRPr="000D6B9A">
              <w:t>Монтаж, усиление и демонтаж мачтовых сооружений, башен, вытяжных труб</w:t>
            </w:r>
          </w:p>
          <w:p w:rsidR="002A7C9A" w:rsidRPr="000D6B9A" w:rsidRDefault="002A7C9A" w:rsidP="001A4727">
            <w:r w:rsidRPr="000D6B9A">
              <w:t>10.5.</w:t>
            </w:r>
            <w:r>
              <w:t xml:space="preserve"> </w:t>
            </w:r>
            <w:r w:rsidRPr="000D6B9A">
              <w:t>Монтаж, усиление и демонтаж технологических конструкций</w:t>
            </w:r>
          </w:p>
          <w:p w:rsidR="002A7C9A" w:rsidRPr="000D6B9A" w:rsidRDefault="002A7C9A" w:rsidP="001A4727">
            <w:r w:rsidRPr="000D6B9A">
              <w:t>10.6.</w:t>
            </w:r>
            <w:r>
              <w:t xml:space="preserve"> </w:t>
            </w:r>
            <w:r w:rsidRPr="000D6B9A">
              <w:t>Монтаж и демонтаж тросовых несущих конструкций (растяжки, вантовые конструкции и прочие)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 xml:space="preserve">12. Защита строительных конструкций, трубопроводов и оборудования (кроме </w:t>
            </w:r>
            <w:r w:rsidRPr="00DC418A">
              <w:rPr>
                <w:b/>
                <w:bCs/>
              </w:rPr>
              <w:t xml:space="preserve">магистральных и промысловых </w:t>
            </w:r>
            <w:r w:rsidRPr="00DC418A">
              <w:rPr>
                <w:b/>
                <w:bCs/>
                <w:color w:val="000000"/>
              </w:rPr>
              <w:t>трубопроводов)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12.1. Футеровочные работы</w:t>
            </w:r>
          </w:p>
          <w:p w:rsidR="002A7C9A" w:rsidRDefault="002A7C9A" w:rsidP="001A4727">
            <w:r w:rsidRPr="00DC418A">
              <w:t>12.2. Кладка из кислотоупорного кирпича и фасонных кислотоупорных керамических изделий</w:t>
            </w:r>
          </w:p>
          <w:p w:rsidR="002A7C9A" w:rsidRPr="000D6B9A" w:rsidRDefault="002A7C9A" w:rsidP="001A4727">
            <w:r w:rsidRPr="000D6B9A">
              <w:t>12.5.</w:t>
            </w:r>
            <w:r>
              <w:t xml:space="preserve"> </w:t>
            </w:r>
            <w:r w:rsidRPr="000D6B9A">
              <w:t>Устройство оклеечной изоляции</w:t>
            </w:r>
          </w:p>
          <w:p w:rsidR="002A7C9A" w:rsidRPr="00DC418A" w:rsidRDefault="002A7C9A" w:rsidP="001A4727">
            <w:r w:rsidRPr="00DC418A">
              <w:t>12.6. Устройство металлизационных покрытий</w:t>
            </w:r>
          </w:p>
          <w:p w:rsidR="002A7C9A" w:rsidRPr="00DC418A" w:rsidRDefault="002A7C9A" w:rsidP="001A4727">
            <w:r w:rsidRPr="00DC418A">
              <w:t>12.7. Нанесение лицевого покрытия при устройстве монолитного пола в помещениях с агрессивными средами</w:t>
            </w:r>
          </w:p>
          <w:p w:rsidR="002A7C9A" w:rsidRPr="00DC418A" w:rsidRDefault="002A7C9A" w:rsidP="001A4727">
            <w:r w:rsidRPr="00DC418A">
              <w:t>12.8. Антисептирование деревянных конструкций</w:t>
            </w:r>
          </w:p>
          <w:p w:rsidR="002A7C9A" w:rsidRPr="00DC418A" w:rsidRDefault="002A7C9A" w:rsidP="001A4727">
            <w:r w:rsidRPr="00DC418A">
              <w:t>12.9. Гидроизоляция строительных конструкций</w:t>
            </w:r>
          </w:p>
          <w:p w:rsidR="002A7C9A" w:rsidRPr="00DC418A" w:rsidRDefault="002A7C9A" w:rsidP="001A4727">
            <w:r w:rsidRPr="00DC418A">
              <w:t>12.10. Работы по теплоизоляции зданий, строительных конструкций и оборудования</w:t>
            </w:r>
          </w:p>
          <w:p w:rsidR="002A7C9A" w:rsidRPr="00DC418A" w:rsidRDefault="002A7C9A" w:rsidP="001A4727">
            <w:r w:rsidRPr="00DC418A">
              <w:t>12.12. Работы по огнезащите строительных конструкций и оборудования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16.1. Укладка трубопроводов водопроводных</w:t>
            </w:r>
          </w:p>
          <w:p w:rsidR="002A7C9A" w:rsidRPr="00DC418A" w:rsidRDefault="002A7C9A" w:rsidP="001A4727">
            <w:r w:rsidRPr="00DC418A">
              <w:t>16.2. Монтаж и демонтаж запорной арматуры и оборудования водопроводных сетей</w:t>
            </w:r>
          </w:p>
          <w:p w:rsidR="002A7C9A" w:rsidRPr="00DC418A" w:rsidRDefault="002A7C9A" w:rsidP="001A4727">
            <w:r w:rsidRPr="00DC418A">
              <w:lastRenderedPageBreak/>
              <w:t>16.3.</w:t>
            </w:r>
            <w:r>
              <w:t xml:space="preserve"> </w:t>
            </w:r>
            <w:r w:rsidRPr="00DC418A">
              <w:t>Устройство водопроводных колодцев, оголовков, гасителей водосборов</w:t>
            </w:r>
          </w:p>
          <w:p w:rsidR="002A7C9A" w:rsidRPr="00DC418A" w:rsidRDefault="002A7C9A" w:rsidP="001A4727">
            <w:r w:rsidRPr="00DC418A">
              <w:t>16.4.</w:t>
            </w:r>
            <w:r>
              <w:t xml:space="preserve"> </w:t>
            </w:r>
            <w:r w:rsidRPr="00DC418A">
              <w:t>Очистка полости и испытание трубопроводов водопровода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17.</w:t>
            </w:r>
            <w:r>
              <w:rPr>
                <w:b/>
                <w:bCs/>
                <w:color w:val="000000"/>
              </w:rPr>
              <w:t xml:space="preserve"> </w:t>
            </w:r>
            <w:r w:rsidRPr="00DC418A">
              <w:rPr>
                <w:b/>
                <w:bCs/>
                <w:color w:val="000000"/>
              </w:rPr>
              <w:t>Устройство наружных сетей канализации</w:t>
            </w:r>
          </w:p>
          <w:p w:rsidR="002A7C9A" w:rsidRPr="00DC418A" w:rsidRDefault="002A7C9A" w:rsidP="001A4727">
            <w:r w:rsidRPr="00DC418A">
              <w:t>17.1.  Укладка трубопроводов канализационных безнапорных</w:t>
            </w:r>
          </w:p>
          <w:p w:rsidR="002A7C9A" w:rsidRPr="00DC418A" w:rsidRDefault="002A7C9A" w:rsidP="001A4727">
            <w:r w:rsidRPr="00DC418A">
              <w:t>17.2. Укладка трубопроводов канализационных напорных</w:t>
            </w:r>
          </w:p>
          <w:p w:rsidR="002A7C9A" w:rsidRPr="00DC418A" w:rsidRDefault="002A7C9A" w:rsidP="001A4727">
            <w:r w:rsidRPr="00DC418A">
              <w:t>17.3. Монтаж и демонтаж запорной арматуры и оборудования канализационных сетей</w:t>
            </w:r>
          </w:p>
          <w:p w:rsidR="002A7C9A" w:rsidRPr="00DC418A" w:rsidRDefault="002A7C9A" w:rsidP="001A4727">
            <w:r w:rsidRPr="00DC418A">
              <w:t>17.4. Устройство канализационных и водосточных колодцев</w:t>
            </w:r>
          </w:p>
          <w:p w:rsidR="002A7C9A" w:rsidRPr="00DC418A" w:rsidRDefault="002A7C9A" w:rsidP="001A4727">
            <w:r w:rsidRPr="00DC418A">
              <w:t>17.5. Устройство фильтрующего основания под иловые площадки и поля фильтрации</w:t>
            </w:r>
          </w:p>
          <w:p w:rsidR="002A7C9A" w:rsidRPr="00DC418A" w:rsidRDefault="002A7C9A" w:rsidP="001A4727">
            <w:r w:rsidRPr="00DC418A">
              <w:t>17.6. Укладка  дренажных труб на иловых площадках</w:t>
            </w:r>
          </w:p>
          <w:p w:rsidR="002A7C9A" w:rsidRPr="00DC418A" w:rsidRDefault="002A7C9A" w:rsidP="001A4727">
            <w:r w:rsidRPr="00DC418A">
              <w:t>17.7. Очистка полости и испытание трубопроводов канализации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18.1. Укладка трубопроводов теплоснабжения с температурой теплоносителя до 115 градусов Цельсия</w:t>
            </w:r>
          </w:p>
          <w:p w:rsidR="002A7C9A" w:rsidRPr="00DC418A" w:rsidRDefault="002A7C9A" w:rsidP="001A4727">
            <w:r w:rsidRPr="00DC418A">
              <w:t>18.2. Укладка трубопроводов теплоснабжения с температурой теплоносителя 115 градусов Цельсия и выше</w:t>
            </w:r>
          </w:p>
          <w:p w:rsidR="002A7C9A" w:rsidRDefault="002A7C9A" w:rsidP="001A4727">
            <w:r w:rsidRPr="00DC418A">
              <w:t>18.3. Монтаж и демонтаж</w:t>
            </w:r>
            <w:r w:rsidRPr="000D6B9A">
              <w:t xml:space="preserve"> запорной арматуры и оборудования сетей теплоснабжения</w:t>
            </w:r>
          </w:p>
          <w:p w:rsidR="002A7C9A" w:rsidRPr="00DC418A" w:rsidRDefault="002A7C9A" w:rsidP="001A4727">
            <w:r w:rsidRPr="00DC418A">
              <w:t>18.4. Устройство колодцев и камер сетей теплоснабжения</w:t>
            </w:r>
          </w:p>
          <w:p w:rsidR="002A7C9A" w:rsidRPr="00DC418A" w:rsidRDefault="002A7C9A" w:rsidP="001A4727">
            <w:r w:rsidRPr="00DC418A">
              <w:t>18.5. Очистка полости и испытание трубопроводов теплоснабжения</w:t>
            </w:r>
          </w:p>
          <w:p w:rsidR="002A7C9A" w:rsidRPr="00DC418A" w:rsidRDefault="002A7C9A" w:rsidP="001A4727">
            <w:r w:rsidRPr="00DC418A">
              <w:rPr>
                <w:b/>
                <w:bCs/>
              </w:rPr>
              <w:t>20. Устройство наружных электрических сетей</w:t>
            </w:r>
          </w:p>
          <w:p w:rsidR="002A7C9A" w:rsidRPr="00DC418A" w:rsidRDefault="002A7C9A" w:rsidP="001A4727">
            <w:pPr>
              <w:rPr>
                <w:b/>
                <w:bCs/>
              </w:rPr>
            </w:pPr>
            <w:r w:rsidRPr="00DC418A">
              <w:t>20.2. Устройство сетей электроснабжения напряжением до 35 кВ включительно</w:t>
            </w:r>
          </w:p>
          <w:p w:rsidR="002A7C9A" w:rsidRPr="00DC418A" w:rsidRDefault="002A7C9A" w:rsidP="001A4727">
            <w:r w:rsidRPr="00DC418A">
              <w:t>20.12. Установка распределительных устройств, коммутационной аппаратуры, устройств защиты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23. Монтажные работы</w:t>
            </w:r>
          </w:p>
          <w:p w:rsidR="002A7C9A" w:rsidRPr="00DC418A" w:rsidRDefault="002A7C9A" w:rsidP="001A4727">
            <w:pPr>
              <w:rPr>
                <w:b/>
                <w:bCs/>
                <w:color w:val="000000"/>
              </w:rPr>
            </w:pPr>
            <w:r w:rsidRPr="00DC418A">
              <w:t>23.1.  Монтаж подъемно-транспортного оборудования</w:t>
            </w:r>
          </w:p>
          <w:p w:rsidR="002A7C9A" w:rsidRPr="00DC418A" w:rsidRDefault="002A7C9A" w:rsidP="001A4727">
            <w:r w:rsidRPr="00DC418A">
              <w:t>23.2. Монтаж лифтов</w:t>
            </w:r>
          </w:p>
          <w:p w:rsidR="002A7C9A" w:rsidRPr="00DC418A" w:rsidRDefault="002A7C9A" w:rsidP="001A4727">
            <w:r w:rsidRPr="00DC418A">
              <w:t>23.3. Монтаж оборудования тепловых электростанций</w:t>
            </w:r>
          </w:p>
          <w:p w:rsidR="002A7C9A" w:rsidRPr="00DC418A" w:rsidRDefault="002A7C9A" w:rsidP="001A4727">
            <w:r w:rsidRPr="00DC418A">
              <w:t>23.4. Монтаж оборудования котельных</w:t>
            </w:r>
          </w:p>
          <w:p w:rsidR="002A7C9A" w:rsidRPr="00DC418A" w:rsidRDefault="002A7C9A" w:rsidP="001A4727">
            <w:r w:rsidRPr="00DC418A">
              <w:t>23.19.</w:t>
            </w:r>
            <w:r>
              <w:t xml:space="preserve"> </w:t>
            </w:r>
            <w:r w:rsidRPr="00DC418A">
              <w:t>Монтаж оборудования предприятий электротехнической промышленности</w:t>
            </w:r>
          </w:p>
          <w:p w:rsidR="002A7C9A" w:rsidRPr="00DC418A" w:rsidRDefault="002A7C9A" w:rsidP="001A4727">
            <w:r w:rsidRPr="00DC418A">
              <w:t>23.20.</w:t>
            </w:r>
            <w:r>
              <w:t xml:space="preserve"> </w:t>
            </w:r>
            <w:r w:rsidRPr="00DC418A">
              <w:t>Монтаж оборудования предприятий промышленности строительных материалов</w:t>
            </w:r>
          </w:p>
          <w:p w:rsidR="002A7C9A" w:rsidRPr="00DC418A" w:rsidRDefault="002A7C9A" w:rsidP="001A4727">
            <w:r w:rsidRPr="00DC418A">
              <w:t>23.32.</w:t>
            </w:r>
            <w:r>
              <w:t xml:space="preserve"> </w:t>
            </w:r>
            <w:r w:rsidRPr="00DC418A">
              <w:t>Монтаж водозаборного оборудования, канализационных и очистных сооружений</w:t>
            </w:r>
          </w:p>
          <w:p w:rsidR="002A7C9A" w:rsidRPr="00DC418A" w:rsidRDefault="002A7C9A" w:rsidP="001A4727">
            <w:r w:rsidRPr="00DC418A">
              <w:rPr>
                <w:b/>
                <w:bCs/>
              </w:rPr>
              <w:t>24.</w:t>
            </w:r>
            <w:r>
              <w:rPr>
                <w:b/>
                <w:bCs/>
              </w:rPr>
              <w:t xml:space="preserve"> </w:t>
            </w:r>
            <w:r w:rsidRPr="00DC418A">
              <w:rPr>
                <w:b/>
                <w:bCs/>
              </w:rPr>
              <w:t>Пусконаладочные работы</w:t>
            </w:r>
          </w:p>
          <w:p w:rsidR="002A7C9A" w:rsidRPr="00DC418A" w:rsidRDefault="002A7C9A" w:rsidP="001A4727">
            <w:pPr>
              <w:rPr>
                <w:b/>
                <w:bCs/>
              </w:rPr>
            </w:pPr>
            <w:r w:rsidRPr="00DC418A">
              <w:t>24.1.</w:t>
            </w:r>
            <w:r>
              <w:t xml:space="preserve"> </w:t>
            </w:r>
            <w:r w:rsidRPr="00DC418A">
              <w:t>Пусконаладочные работы подъемно-транспортного оборудования</w:t>
            </w:r>
          </w:p>
          <w:p w:rsidR="002A7C9A" w:rsidRPr="00DC418A" w:rsidRDefault="002A7C9A" w:rsidP="001A4727">
            <w:r w:rsidRPr="00DC418A">
              <w:t>24.2.</w:t>
            </w:r>
            <w:r>
              <w:t xml:space="preserve"> </w:t>
            </w:r>
            <w:r w:rsidRPr="00DC418A">
              <w:t>Пусконаладочные работы лифтов</w:t>
            </w:r>
          </w:p>
          <w:p w:rsidR="002A7C9A" w:rsidRPr="00DC418A" w:rsidRDefault="002A7C9A" w:rsidP="001A4727">
            <w:r w:rsidRPr="00DC418A">
              <w:t>24.4.</w:t>
            </w:r>
            <w:r>
              <w:t xml:space="preserve"> </w:t>
            </w:r>
            <w:r w:rsidRPr="00DC418A">
              <w:t>Пусконаладочные работы силовых и измерительных трансформаторов</w:t>
            </w:r>
          </w:p>
          <w:p w:rsidR="002A7C9A" w:rsidRPr="00DC418A" w:rsidRDefault="002A7C9A" w:rsidP="001A4727">
            <w:r w:rsidRPr="00DC418A">
              <w:t>24.5.</w:t>
            </w:r>
            <w:r>
              <w:t xml:space="preserve"> </w:t>
            </w:r>
            <w:r w:rsidRPr="00DC418A">
              <w:t>Пусконаладочные работы коммутационных аппаратов</w:t>
            </w:r>
          </w:p>
          <w:p w:rsidR="002A7C9A" w:rsidRDefault="002A7C9A" w:rsidP="001A4727">
            <w:r w:rsidRPr="00DC418A">
              <w:t>24.9.</w:t>
            </w:r>
            <w:r>
              <w:t xml:space="preserve"> </w:t>
            </w:r>
            <w:r w:rsidRPr="000D6B9A">
              <w:t>Пусконаладочные работы электрических машин и электроприводов</w:t>
            </w:r>
          </w:p>
          <w:p w:rsidR="002A7C9A" w:rsidRPr="00DC418A" w:rsidRDefault="002A7C9A" w:rsidP="001A4727">
            <w:r w:rsidRPr="00DC418A">
              <w:rPr>
                <w:b/>
                <w:bCs/>
              </w:rPr>
              <w:lastRenderedPageBreak/>
              <w:t>25. Устройство автомобильных дорог и аэродромодов</w:t>
            </w:r>
          </w:p>
          <w:p w:rsidR="002A7C9A" w:rsidRPr="00DC418A" w:rsidRDefault="002A7C9A" w:rsidP="001A4727">
            <w:pPr>
              <w:rPr>
                <w:b/>
                <w:bCs/>
              </w:rPr>
            </w:pPr>
            <w:r w:rsidRPr="00DC418A"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2A7C9A" w:rsidRPr="00DC418A" w:rsidRDefault="002A7C9A" w:rsidP="001A4727">
            <w:r w:rsidRPr="00DC418A">
              <w:t>25.2. Устройство оснований автомобильных дорог</w:t>
            </w:r>
          </w:p>
          <w:p w:rsidR="002A7C9A" w:rsidRPr="00DC418A" w:rsidRDefault="002A7C9A" w:rsidP="001A4727">
            <w:r w:rsidRPr="00DC418A">
              <w:t>25.3. Устройство оснований перронов аэропортов, взлетно-посадочных полос, рулежных дорожек</w:t>
            </w:r>
          </w:p>
          <w:p w:rsidR="002A7C9A" w:rsidRPr="00DC418A" w:rsidRDefault="002A7C9A" w:rsidP="001A4727">
            <w:r w:rsidRPr="00DC418A">
              <w:t>25.4. Устройства покрытий автомобильных дорог, в том числе укрепляемых вяжущими материалами</w:t>
            </w:r>
          </w:p>
          <w:p w:rsidR="002A7C9A" w:rsidRPr="00DC418A" w:rsidRDefault="002A7C9A" w:rsidP="001A4727">
            <w:r w:rsidRPr="00DC418A">
              <w:t>25.5. Устройства покрытий перронов аэропортов, взлетно-посадочных полос, рулежных дорожек</w:t>
            </w:r>
          </w:p>
          <w:p w:rsidR="002A7C9A" w:rsidRPr="00DC418A" w:rsidRDefault="002A7C9A" w:rsidP="001A4727">
            <w:r w:rsidRPr="00DC418A">
              <w:t>25.6. Устройство дренажных, водосборных, водопропускных, водосбросных устройств</w:t>
            </w:r>
          </w:p>
          <w:p w:rsidR="002A7C9A" w:rsidRPr="00DC418A" w:rsidRDefault="002A7C9A" w:rsidP="001A4727">
            <w:r w:rsidRPr="00DC418A">
              <w:t>25.7. Устройство защитных ограждений и элементов обустройства автомобильных дорог</w:t>
            </w:r>
          </w:p>
          <w:p w:rsidR="002A7C9A" w:rsidRPr="00DC418A" w:rsidRDefault="002A7C9A" w:rsidP="001A4727">
            <w:r w:rsidRPr="00DC418A">
              <w:t>25.8. Устройство разметки проезжей части автомобильных дорог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>27. Устройство тоннелей, метрополитенов</w:t>
            </w:r>
          </w:p>
          <w:p w:rsidR="002A7C9A" w:rsidRPr="00DC418A" w:rsidRDefault="002A7C9A" w:rsidP="001A4727">
            <w:r w:rsidRPr="00DC418A">
              <w:t>27.6. Устройство внутренних конструкций тоннелей и метрополитенов</w:t>
            </w:r>
          </w:p>
          <w:p w:rsidR="002A7C9A" w:rsidRPr="00DC418A" w:rsidRDefault="002A7C9A" w:rsidP="001A4727">
            <w:r w:rsidRPr="00DC418A">
              <w:rPr>
                <w:b/>
                <w:bCs/>
                <w:color w:val="000000"/>
              </w:rPr>
              <w:t xml:space="preserve">29. Устройство мостов, эстакад и путепроводов </w:t>
            </w:r>
          </w:p>
          <w:p w:rsidR="002A7C9A" w:rsidRPr="00DC418A" w:rsidRDefault="002A7C9A" w:rsidP="001A4727">
            <w:r w:rsidRPr="00DC418A">
              <w:t>29.3. Устройство конструкций пешеходных мостов</w:t>
            </w:r>
          </w:p>
          <w:p w:rsidR="002A7C9A" w:rsidRPr="00DC418A" w:rsidRDefault="002A7C9A" w:rsidP="001A4727">
            <w:r w:rsidRPr="00DC418A">
              <w:t>29.4. Монтаж стальных пролетных строений мостов, эстакад и путепроводов</w:t>
            </w:r>
          </w:p>
          <w:p w:rsidR="002A7C9A" w:rsidRPr="00DC418A" w:rsidRDefault="002A7C9A" w:rsidP="001A4727">
            <w:r w:rsidRPr="00DC418A">
              <w:t>29.7. Укладка труб водопропускных на готовых фундаментах (основаниях) и лотков водоотводных</w:t>
            </w:r>
          </w:p>
          <w:p w:rsidR="002A7C9A" w:rsidRPr="00DC418A" w:rsidRDefault="002A7C9A" w:rsidP="001A4727">
            <w:r w:rsidRPr="00DC418A">
              <w:rPr>
                <w:b/>
                <w:bCs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A7C9A" w:rsidRPr="00DC418A" w:rsidRDefault="002A7C9A" w:rsidP="001A4727">
            <w:r w:rsidRPr="00DC418A">
              <w:t>33.1.11. Тепловые электростанции</w:t>
            </w:r>
          </w:p>
          <w:p w:rsidR="002A7C9A" w:rsidRPr="00DC418A" w:rsidRDefault="002A7C9A" w:rsidP="001A4727">
            <w:r w:rsidRPr="00DC418A">
              <w:t>33.2.1. Автомобильные дороги и объекты инфраструктуры автомобильного транспорта</w:t>
            </w:r>
          </w:p>
          <w:p w:rsidR="002A7C9A" w:rsidRPr="00DC418A" w:rsidRDefault="002A7C9A" w:rsidP="001A4727">
            <w:r w:rsidRPr="00DC418A">
              <w:t>33.3. Жилищно-гражданское строительство</w:t>
            </w:r>
          </w:p>
          <w:p w:rsidR="002A7C9A" w:rsidRPr="00DC418A" w:rsidRDefault="002A7C9A" w:rsidP="001A4727">
            <w:r w:rsidRPr="00DC418A">
              <w:t>33.4. Объекты электроснабжения до 110 кВ включительно</w:t>
            </w:r>
          </w:p>
          <w:p w:rsidR="002A7C9A" w:rsidRPr="00DC418A" w:rsidRDefault="002A7C9A" w:rsidP="001A4727">
            <w:r w:rsidRPr="00DC418A">
              <w:t>33.5. Объекты теплоснабжения</w:t>
            </w:r>
          </w:p>
          <w:p w:rsidR="002A7C9A" w:rsidRPr="00DC418A" w:rsidRDefault="002A7C9A" w:rsidP="001A4727">
            <w:r w:rsidRPr="00DC418A">
              <w:t xml:space="preserve">33.6. Объекты газоснабжения </w:t>
            </w:r>
          </w:p>
          <w:p w:rsidR="002A7C9A" w:rsidRPr="00DC418A" w:rsidRDefault="002A7C9A" w:rsidP="001A4727">
            <w:r w:rsidRPr="00DC418A">
              <w:t>33.7. Объекты водоснабжения и канализации</w:t>
            </w:r>
          </w:p>
          <w:p w:rsidR="002A7C9A" w:rsidRPr="004F30B1" w:rsidRDefault="002A7C9A" w:rsidP="001A4727">
            <w:pPr>
              <w:rPr>
                <w:sz w:val="18"/>
                <w:szCs w:val="18"/>
              </w:rPr>
            </w:pPr>
            <w:r w:rsidRPr="00DC418A">
              <w:t>33.8. Здания и сооружения объектов связи</w:t>
            </w:r>
          </w:p>
        </w:tc>
      </w:tr>
    </w:tbl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BB7CEC"/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sectPr w:rsidR="0072457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C9" w:rsidRPr="00DD1400" w:rsidRDefault="00DC05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DC05C9" w:rsidRPr="00DD1400" w:rsidRDefault="00DC05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814BC9" w:rsidRDefault="00F56676">
        <w:pPr>
          <w:pStyle w:val="af"/>
          <w:jc w:val="right"/>
        </w:pPr>
        <w:fldSimple w:instr=" PAGE   \* MERGEFORMAT ">
          <w:r w:rsidR="00853974">
            <w:rPr>
              <w:noProof/>
            </w:rPr>
            <w:t>9</w:t>
          </w:r>
        </w:fldSimple>
      </w:p>
    </w:sdtContent>
  </w:sdt>
  <w:p w:rsidR="00814BC9" w:rsidRDefault="00814B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C9" w:rsidRPr="00DD1400" w:rsidRDefault="00DC05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DC05C9" w:rsidRPr="00DD1400" w:rsidRDefault="00DC05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1482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5840"/>
    <w:rsid w:val="0045420D"/>
    <w:rsid w:val="004561D9"/>
    <w:rsid w:val="0046148C"/>
    <w:rsid w:val="00461FE5"/>
    <w:rsid w:val="004624CE"/>
    <w:rsid w:val="0046377E"/>
    <w:rsid w:val="00470D23"/>
    <w:rsid w:val="00473968"/>
    <w:rsid w:val="00474C81"/>
    <w:rsid w:val="00477F64"/>
    <w:rsid w:val="0048056E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4F04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1618F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22A3"/>
    <w:rsid w:val="006E46E4"/>
    <w:rsid w:val="006F309F"/>
    <w:rsid w:val="00701082"/>
    <w:rsid w:val="00706F28"/>
    <w:rsid w:val="007074FB"/>
    <w:rsid w:val="00710503"/>
    <w:rsid w:val="00713885"/>
    <w:rsid w:val="0071543B"/>
    <w:rsid w:val="00724577"/>
    <w:rsid w:val="00725061"/>
    <w:rsid w:val="007256D3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53974"/>
    <w:rsid w:val="008607ED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A"/>
    <w:rsid w:val="00972EEE"/>
    <w:rsid w:val="009747EB"/>
    <w:rsid w:val="0098333D"/>
    <w:rsid w:val="00986FA3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2609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B7CEC"/>
    <w:rsid w:val="00BC15E3"/>
    <w:rsid w:val="00BC1A16"/>
    <w:rsid w:val="00BC4485"/>
    <w:rsid w:val="00BC55B6"/>
    <w:rsid w:val="00BE0FFA"/>
    <w:rsid w:val="00BE1DF5"/>
    <w:rsid w:val="00BF0F80"/>
    <w:rsid w:val="00BF38EE"/>
    <w:rsid w:val="00BF4966"/>
    <w:rsid w:val="00C0007D"/>
    <w:rsid w:val="00C02F4B"/>
    <w:rsid w:val="00C04016"/>
    <w:rsid w:val="00C06321"/>
    <w:rsid w:val="00C14FA5"/>
    <w:rsid w:val="00C16706"/>
    <w:rsid w:val="00C1702C"/>
    <w:rsid w:val="00C215D0"/>
    <w:rsid w:val="00C3205E"/>
    <w:rsid w:val="00C3393B"/>
    <w:rsid w:val="00C377FE"/>
    <w:rsid w:val="00C37B42"/>
    <w:rsid w:val="00C41733"/>
    <w:rsid w:val="00C41F85"/>
    <w:rsid w:val="00C44D7C"/>
    <w:rsid w:val="00C52B94"/>
    <w:rsid w:val="00C549ED"/>
    <w:rsid w:val="00C61DB3"/>
    <w:rsid w:val="00C62421"/>
    <w:rsid w:val="00C6252C"/>
    <w:rsid w:val="00C6495F"/>
    <w:rsid w:val="00C65F06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8E9"/>
    <w:rsid w:val="00D357CF"/>
    <w:rsid w:val="00D35F9B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7FBA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288</cp:revision>
  <cp:lastPrinted>2010-04-14T13:03:00Z</cp:lastPrinted>
  <dcterms:created xsi:type="dcterms:W3CDTF">2010-04-14T09:38:00Z</dcterms:created>
  <dcterms:modified xsi:type="dcterms:W3CDTF">2010-09-01T09:04:00Z</dcterms:modified>
</cp:coreProperties>
</file>